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C" w:rsidRPr="00AB7F97" w:rsidRDefault="000F17EC" w:rsidP="000F17EC">
      <w:pPr>
        <w:jc w:val="center"/>
        <w:rPr>
          <w:b/>
          <w:color w:val="262626" w:themeColor="text1" w:themeTint="D9"/>
          <w:sz w:val="144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7F97">
        <w:rPr>
          <w:b/>
          <w:color w:val="262626" w:themeColor="text1" w:themeTint="D9"/>
          <w:sz w:val="144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19 Produce List </w:t>
      </w:r>
    </w:p>
    <w:p w:rsidR="000F17EC" w:rsidRPr="00AB7F97" w:rsidRDefault="00AB7F97" w:rsidP="000F17EC">
      <w:pPr>
        <w:jc w:val="center"/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mley Farms LLC 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er tomato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Yorker Tomato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abrese Broccoli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oflay Spinach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 Malabar Spinach *Rare*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 Lake Pole Bean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b Butterhead Lettuce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mon Mint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berg Lettuce</w:t>
      </w:r>
    </w:p>
    <w:p w:rsidR="008E5D9C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17EC"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brosia Sweet Corn 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rman Chamomile</w:t>
      </w:r>
      <w:r w:rsidRPr="00AB7F97">
        <w:rPr>
          <w:rFonts w:ascii="Baskerville Old Face" w:hAnsi="Baskerville Old Face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F17EC" w:rsidRPr="00AB7F97" w:rsidRDefault="000F17EC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ghetti Squash *Organic*</w:t>
      </w:r>
    </w:p>
    <w:p w:rsidR="000F17EC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17EC"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lapeno Early (HOT)-Pepper</w:t>
      </w:r>
    </w:p>
    <w:p w:rsidR="00B52C69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orgia Southern Collards </w:t>
      </w:r>
    </w:p>
    <w:p w:rsidR="00B52C69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tch Cabbage</w:t>
      </w:r>
    </w:p>
    <w:p w:rsidR="00B52C69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Danish Ball Head Cabbage </w:t>
      </w:r>
    </w:p>
    <w:p w:rsidR="00B52C69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vers 126 Carrot *organic*</w:t>
      </w:r>
    </w:p>
    <w:p w:rsidR="00B52C69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alian Oregano </w:t>
      </w:r>
    </w:p>
    <w:p w:rsidR="00B52C69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lantro </w:t>
      </w:r>
    </w:p>
    <w:p w:rsidR="00B52C69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nugreek</w:t>
      </w:r>
    </w:p>
    <w:p w:rsidR="00B52C69" w:rsidRPr="00AB7F97" w:rsidRDefault="00B52C69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lvet Queen- </w:t>
      </w:r>
      <w:r w:rsidR="00AB7F97"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flower</w:t>
      </w:r>
    </w:p>
    <w:p w:rsidR="00B52C69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igold Crackerjack Mixture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mptation Strawberry (Everbearing)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mmoth Melting Snow Pea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tional Pickling Cucumber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gar Snap Pea 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ue Shelling Snow Pea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coln Pea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rge American Leek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ass Gem Corn *Rare* *Organic*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. John’s Wort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a Lavender</w:t>
      </w:r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uquet Dill</w:t>
      </w:r>
      <w:bookmarkStart w:id="0" w:name="_GoBack"/>
      <w:bookmarkEnd w:id="0"/>
    </w:p>
    <w:p w:rsidR="00AB7F97" w:rsidRPr="00AB7F97" w:rsidRDefault="00AB7F97" w:rsidP="000F17EC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97">
        <w:rPr>
          <w:rFonts w:ascii="Baskerville Old Face" w:hAnsi="Baskerville Old Fac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hPort White Globe Onion </w:t>
      </w:r>
    </w:p>
    <w:sectPr w:rsidR="00AB7F97" w:rsidRPr="00AB7F97" w:rsidSect="00E25AE5">
      <w:pgSz w:w="11906" w:h="16838" w:code="9"/>
      <w:pgMar w:top="1418" w:right="1418" w:bottom="1418" w:left="1418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1E" w:rsidRDefault="004D191E" w:rsidP="0005368C">
      <w:r>
        <w:separator/>
      </w:r>
    </w:p>
  </w:endnote>
  <w:endnote w:type="continuationSeparator" w:id="0">
    <w:p w:rsidR="004D191E" w:rsidRDefault="004D191E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1E" w:rsidRDefault="004D191E" w:rsidP="0005368C">
      <w:r>
        <w:separator/>
      </w:r>
    </w:p>
  </w:footnote>
  <w:footnote w:type="continuationSeparator" w:id="0">
    <w:p w:rsidR="004D191E" w:rsidRDefault="004D191E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A8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46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AF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9EB7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8A9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760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9C0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E1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D89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64365"/>
    <w:multiLevelType w:val="hybridMultilevel"/>
    <w:tmpl w:val="6E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2D3E"/>
    <w:multiLevelType w:val="hybridMultilevel"/>
    <w:tmpl w:val="C7DCD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819A5"/>
    <w:multiLevelType w:val="hybridMultilevel"/>
    <w:tmpl w:val="15860924"/>
    <w:lvl w:ilvl="0" w:tplc="2794BC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EC"/>
    <w:rsid w:val="00020790"/>
    <w:rsid w:val="000241B5"/>
    <w:rsid w:val="000364FA"/>
    <w:rsid w:val="000367F1"/>
    <w:rsid w:val="00053110"/>
    <w:rsid w:val="0005356E"/>
    <w:rsid w:val="0005368C"/>
    <w:rsid w:val="000761C7"/>
    <w:rsid w:val="00076F51"/>
    <w:rsid w:val="000E1C46"/>
    <w:rsid w:val="000F17EC"/>
    <w:rsid w:val="0010264E"/>
    <w:rsid w:val="00111635"/>
    <w:rsid w:val="00112EDE"/>
    <w:rsid w:val="001167B8"/>
    <w:rsid w:val="00130377"/>
    <w:rsid w:val="00161EE1"/>
    <w:rsid w:val="001B71A3"/>
    <w:rsid w:val="00204A8D"/>
    <w:rsid w:val="00214C61"/>
    <w:rsid w:val="002570B9"/>
    <w:rsid w:val="00272F90"/>
    <w:rsid w:val="00281F50"/>
    <w:rsid w:val="002A14EF"/>
    <w:rsid w:val="002B599C"/>
    <w:rsid w:val="002E624E"/>
    <w:rsid w:val="0030186E"/>
    <w:rsid w:val="00314C30"/>
    <w:rsid w:val="00334B73"/>
    <w:rsid w:val="00367B4F"/>
    <w:rsid w:val="003E1EDD"/>
    <w:rsid w:val="003F2C56"/>
    <w:rsid w:val="00493E41"/>
    <w:rsid w:val="004963EB"/>
    <w:rsid w:val="004C54E9"/>
    <w:rsid w:val="004D1039"/>
    <w:rsid w:val="004D191E"/>
    <w:rsid w:val="004F376B"/>
    <w:rsid w:val="00515992"/>
    <w:rsid w:val="00525845"/>
    <w:rsid w:val="00541708"/>
    <w:rsid w:val="005417B6"/>
    <w:rsid w:val="005430AE"/>
    <w:rsid w:val="00547F8A"/>
    <w:rsid w:val="00563A36"/>
    <w:rsid w:val="00585A1F"/>
    <w:rsid w:val="00592396"/>
    <w:rsid w:val="005C3A1B"/>
    <w:rsid w:val="005D14EF"/>
    <w:rsid w:val="005E46F7"/>
    <w:rsid w:val="005F0857"/>
    <w:rsid w:val="005F58A1"/>
    <w:rsid w:val="00600AFA"/>
    <w:rsid w:val="00613E6D"/>
    <w:rsid w:val="00615F35"/>
    <w:rsid w:val="00633BA9"/>
    <w:rsid w:val="006426CC"/>
    <w:rsid w:val="00654D5B"/>
    <w:rsid w:val="00691F05"/>
    <w:rsid w:val="006960B7"/>
    <w:rsid w:val="006A27C3"/>
    <w:rsid w:val="006B5624"/>
    <w:rsid w:val="006C1180"/>
    <w:rsid w:val="006D52D6"/>
    <w:rsid w:val="006E7BF0"/>
    <w:rsid w:val="007440A8"/>
    <w:rsid w:val="00777DCF"/>
    <w:rsid w:val="007D7227"/>
    <w:rsid w:val="008356CD"/>
    <w:rsid w:val="00857D02"/>
    <w:rsid w:val="008777FB"/>
    <w:rsid w:val="0088365B"/>
    <w:rsid w:val="008A1ABF"/>
    <w:rsid w:val="008B2F2C"/>
    <w:rsid w:val="008C18BC"/>
    <w:rsid w:val="008E5D9C"/>
    <w:rsid w:val="009249E2"/>
    <w:rsid w:val="00932B6C"/>
    <w:rsid w:val="009351B7"/>
    <w:rsid w:val="00984DC6"/>
    <w:rsid w:val="009A1160"/>
    <w:rsid w:val="009A52D2"/>
    <w:rsid w:val="009C3397"/>
    <w:rsid w:val="009E6DCD"/>
    <w:rsid w:val="00A00C11"/>
    <w:rsid w:val="00A05F79"/>
    <w:rsid w:val="00A26D91"/>
    <w:rsid w:val="00A27960"/>
    <w:rsid w:val="00A43B77"/>
    <w:rsid w:val="00A76935"/>
    <w:rsid w:val="00AA007F"/>
    <w:rsid w:val="00AB63CD"/>
    <w:rsid w:val="00AB7F97"/>
    <w:rsid w:val="00AF78AB"/>
    <w:rsid w:val="00B27362"/>
    <w:rsid w:val="00B52C69"/>
    <w:rsid w:val="00B55400"/>
    <w:rsid w:val="00B66F3C"/>
    <w:rsid w:val="00B83812"/>
    <w:rsid w:val="00B938E0"/>
    <w:rsid w:val="00BB4E9C"/>
    <w:rsid w:val="00BC4B96"/>
    <w:rsid w:val="00BE7504"/>
    <w:rsid w:val="00C03FD2"/>
    <w:rsid w:val="00C1269C"/>
    <w:rsid w:val="00C306ED"/>
    <w:rsid w:val="00C31AED"/>
    <w:rsid w:val="00C63F73"/>
    <w:rsid w:val="00C672F0"/>
    <w:rsid w:val="00C87B84"/>
    <w:rsid w:val="00C928C0"/>
    <w:rsid w:val="00C972F7"/>
    <w:rsid w:val="00CB5CB3"/>
    <w:rsid w:val="00CD0688"/>
    <w:rsid w:val="00D10495"/>
    <w:rsid w:val="00D208BB"/>
    <w:rsid w:val="00D4014C"/>
    <w:rsid w:val="00D5037F"/>
    <w:rsid w:val="00D62352"/>
    <w:rsid w:val="00D84094"/>
    <w:rsid w:val="00D96C80"/>
    <w:rsid w:val="00DA57AA"/>
    <w:rsid w:val="00E25AE5"/>
    <w:rsid w:val="00E4108A"/>
    <w:rsid w:val="00E41A92"/>
    <w:rsid w:val="00E42131"/>
    <w:rsid w:val="00E62C9B"/>
    <w:rsid w:val="00EB2540"/>
    <w:rsid w:val="00ED35F9"/>
    <w:rsid w:val="00EE759B"/>
    <w:rsid w:val="00EF47F7"/>
    <w:rsid w:val="00F00D32"/>
    <w:rsid w:val="00F1225B"/>
    <w:rsid w:val="00F554F8"/>
    <w:rsid w:val="00F73147"/>
    <w:rsid w:val="00F8432C"/>
    <w:rsid w:val="00F9685F"/>
    <w:rsid w:val="00FD1C2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02EB9"/>
  <w15:chartTrackingRefBased/>
  <w15:docId w15:val="{7F346DDF-891C-42CB-9F1E-EC2D6818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F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C61"/>
    <w:pPr>
      <w:keepNext/>
      <w:keepLines/>
      <w:spacing w:after="40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4F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4F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63F73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007F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A007F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A007F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A007F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04A8D"/>
    <w:pPr>
      <w:keepNext/>
      <w:keepLines/>
      <w:spacing w:after="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4F8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4F8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63F73"/>
    <w:rPr>
      <w:rFonts w:asciiTheme="majorHAnsi" w:eastAsiaTheme="majorEastAsia" w:hAnsiTheme="majorHAnsi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A007F"/>
    <w:rPr>
      <w:rFonts w:asciiTheme="majorHAnsi" w:eastAsiaTheme="majorEastAsia" w:hAnsiTheme="majorHAnsi" w:cstheme="majorBidi"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A007F"/>
    <w:rPr>
      <w:rFonts w:asciiTheme="majorHAnsi" w:eastAsiaTheme="majorEastAsia" w:hAnsiTheme="majorHAnsi" w:cstheme="majorBidi"/>
      <w:bCs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A007F"/>
    <w:rPr>
      <w:rFonts w:asciiTheme="majorHAnsi" w:eastAsiaTheme="majorEastAsia" w:hAnsiTheme="majorHAnsi" w:cstheme="majorBidi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A007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204A8D"/>
    <w:rPr>
      <w:rFonts w:asciiTheme="majorHAnsi" w:eastAsiaTheme="majorEastAsia" w:hAnsiTheme="majorHAnsi" w:cstheme="majorBidi"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07F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A007F"/>
    <w:rPr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3CD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63CD"/>
    <w:rPr>
      <w:sz w:val="16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C6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54F8"/>
    <w:pPr>
      <w:keepNext/>
      <w:keepLines/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4F8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4F8"/>
    <w:pPr>
      <w:keepNext/>
      <w:keepLines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4F8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Strong">
    <w:name w:val="Strong"/>
    <w:uiPriority w:val="22"/>
    <w:semiHidden/>
    <w:rsid w:val="00CB5CB3"/>
    <w:rPr>
      <w:b/>
      <w:bCs/>
    </w:rPr>
  </w:style>
  <w:style w:type="character" w:styleId="Emphasis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761C7"/>
    <w:pPr>
      <w:spacing w:after="0"/>
    </w:pPr>
  </w:style>
  <w:style w:type="paragraph" w:styleId="ListParagraph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C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5CB3"/>
    <w:rPr>
      <w:b/>
      <w:bCs/>
      <w:i/>
      <w:iCs/>
    </w:rPr>
  </w:style>
  <w:style w:type="character" w:styleId="SubtleEmphasis">
    <w:name w:val="Subtle Emphasis"/>
    <w:uiPriority w:val="19"/>
    <w:semiHidden/>
    <w:rsid w:val="00CB5CB3"/>
    <w:rPr>
      <w:i/>
      <w:iCs/>
    </w:rPr>
  </w:style>
  <w:style w:type="character" w:styleId="IntenseEmphasis">
    <w:name w:val="Intense Emphasis"/>
    <w:uiPriority w:val="21"/>
    <w:semiHidden/>
    <w:rsid w:val="00CB5CB3"/>
    <w:rPr>
      <w:b/>
      <w:bCs/>
    </w:rPr>
  </w:style>
  <w:style w:type="character" w:styleId="SubtleReference">
    <w:name w:val="Subtle Reference"/>
    <w:uiPriority w:val="31"/>
    <w:semiHidden/>
    <w:rsid w:val="00CB5CB3"/>
    <w:rPr>
      <w:smallCaps/>
    </w:rPr>
  </w:style>
  <w:style w:type="character" w:styleId="IntenseReference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okTitle">
    <w:name w:val="Book Title"/>
    <w:uiPriority w:val="33"/>
    <w:semiHidden/>
    <w:rsid w:val="00CB5C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B27362"/>
  </w:style>
  <w:style w:type="paragraph" w:styleId="TOC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TOC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TOC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TOC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TOC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TOC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TOC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7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rsid w:val="00AA007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A007F"/>
    <w:rPr>
      <w:color w:val="00A9E0" w:themeColor="accent1"/>
      <w:u w:val="none"/>
    </w:rPr>
  </w:style>
  <w:style w:type="character" w:styleId="FollowedHyperlink">
    <w:name w:val="FollowedHyperlink"/>
    <w:basedOn w:val="DefaultParagraphFont"/>
    <w:uiPriority w:val="99"/>
    <w:rsid w:val="00AA007F"/>
    <w:rPr>
      <w:color w:val="00A9E0" w:themeColor="accent1"/>
      <w:u w:val="none"/>
    </w:rPr>
  </w:style>
  <w:style w:type="table" w:styleId="TableGrid">
    <w:name w:val="Table Grid"/>
    <w:basedOn w:val="TableNormal"/>
    <w:uiPriority w:val="59"/>
    <w:rsid w:val="005C3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ometic">
  <a:themeElements>
    <a:clrScheme name="Dometic ny">
      <a:dk1>
        <a:sysClr val="windowText" lastClr="000000"/>
      </a:dk1>
      <a:lt1>
        <a:sysClr val="window" lastClr="FFFFFF"/>
      </a:lt1>
      <a:dk2>
        <a:srgbClr val="6D706F"/>
      </a:dk2>
      <a:lt2>
        <a:srgbClr val="D7DADB"/>
      </a:lt2>
      <a:accent1>
        <a:srgbClr val="00A9E0"/>
      </a:accent1>
      <a:accent2>
        <a:srgbClr val="FFCB0D"/>
      </a:accent2>
      <a:accent3>
        <a:srgbClr val="FC5000"/>
      </a:accent3>
      <a:accent4>
        <a:srgbClr val="3FD9C2"/>
      </a:accent4>
      <a:accent5>
        <a:srgbClr val="00B140"/>
      </a:accent5>
      <a:accent6>
        <a:srgbClr val="ABE517"/>
      </a:accent6>
      <a:hlink>
        <a:srgbClr val="000000"/>
      </a:hlink>
      <a:folHlink>
        <a:srgbClr val="B2B4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sz="16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1FD7-1038-4C8A-BACB-214BF19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Caples</dc:creator>
  <cp:keywords/>
  <dc:description/>
  <cp:lastModifiedBy>Carlyn Caples</cp:lastModifiedBy>
  <cp:revision>1</cp:revision>
  <cp:lastPrinted>2016-10-24T14:05:00Z</cp:lastPrinted>
  <dcterms:created xsi:type="dcterms:W3CDTF">2019-01-21T19:08:00Z</dcterms:created>
  <dcterms:modified xsi:type="dcterms:W3CDTF">2019-01-21T19:39:00Z</dcterms:modified>
</cp:coreProperties>
</file>